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B5C" w:rsidRPr="003D4D2C" w:rsidRDefault="002F4B5C" w:rsidP="004D3A86">
      <w:pPr>
        <w:rPr>
          <w:sz w:val="22"/>
        </w:rPr>
      </w:pPr>
      <w:bookmarkStart w:id="0" w:name="_GoBack"/>
      <w:bookmarkEnd w:id="0"/>
      <w:r w:rsidRPr="003D4D2C">
        <w:rPr>
          <w:rFonts w:hint="eastAsia"/>
          <w:sz w:val="22"/>
        </w:rPr>
        <w:t>（様式第３号）</w:t>
      </w:r>
    </w:p>
    <w:p w:rsidR="002F4B5C" w:rsidRPr="003D4D2C" w:rsidRDefault="002F4B5C" w:rsidP="002F4B5C">
      <w:pPr>
        <w:jc w:val="right"/>
        <w:rPr>
          <w:sz w:val="22"/>
        </w:rPr>
      </w:pPr>
      <w:r w:rsidRPr="003D4D2C">
        <w:rPr>
          <w:rFonts w:hint="eastAsia"/>
          <w:sz w:val="22"/>
        </w:rPr>
        <w:t xml:space="preserve">　年</w:t>
      </w:r>
      <w:r w:rsidR="00BB48A5" w:rsidRPr="003D4D2C">
        <w:rPr>
          <w:rFonts w:hint="eastAsia"/>
          <w:sz w:val="22"/>
        </w:rPr>
        <w:t xml:space="preserve">　</w:t>
      </w:r>
      <w:r w:rsidRPr="003D4D2C">
        <w:rPr>
          <w:rFonts w:hint="eastAsia"/>
          <w:sz w:val="22"/>
        </w:rPr>
        <w:t xml:space="preserve">　月　</w:t>
      </w:r>
      <w:r w:rsidR="00BB48A5" w:rsidRPr="003D4D2C">
        <w:rPr>
          <w:rFonts w:hint="eastAsia"/>
          <w:sz w:val="22"/>
        </w:rPr>
        <w:t xml:space="preserve">　</w:t>
      </w:r>
      <w:r w:rsidRPr="003D4D2C">
        <w:rPr>
          <w:rFonts w:hint="eastAsia"/>
          <w:sz w:val="22"/>
        </w:rPr>
        <w:t>日</w:t>
      </w:r>
    </w:p>
    <w:p w:rsidR="002F4B5C" w:rsidRPr="003D4D2C" w:rsidRDefault="002F4B5C" w:rsidP="002F4B5C">
      <w:pPr>
        <w:jc w:val="left"/>
        <w:rPr>
          <w:sz w:val="22"/>
        </w:rPr>
      </w:pPr>
    </w:p>
    <w:p w:rsidR="00BB48A5" w:rsidRPr="0053660A" w:rsidRDefault="00BB48A5" w:rsidP="00BB48A5">
      <w:pPr>
        <w:jc w:val="center"/>
        <w:rPr>
          <w:sz w:val="28"/>
          <w:szCs w:val="28"/>
        </w:rPr>
      </w:pPr>
      <w:r w:rsidRPr="0053660A">
        <w:rPr>
          <w:rFonts w:asciiTheme="minorEastAsia" w:hAnsiTheme="minorEastAsia" w:hint="eastAsia"/>
          <w:b/>
          <w:sz w:val="28"/>
          <w:szCs w:val="28"/>
        </w:rPr>
        <w:t>福島県「食べ残しゼロ協力店</w:t>
      </w:r>
      <w:r w:rsidR="00FC141C" w:rsidRPr="0053660A">
        <w:rPr>
          <w:rFonts w:asciiTheme="minorEastAsia" w:hAnsiTheme="minorEastAsia" w:hint="eastAsia"/>
          <w:b/>
          <w:sz w:val="28"/>
          <w:szCs w:val="28"/>
        </w:rPr>
        <w:t>・</w:t>
      </w:r>
      <w:r w:rsidR="00FC141C" w:rsidRPr="0053660A">
        <w:rPr>
          <w:rFonts w:asciiTheme="minorEastAsia" w:hAnsiTheme="minorEastAsia"/>
          <w:b/>
          <w:sz w:val="28"/>
          <w:szCs w:val="28"/>
        </w:rPr>
        <w:t>事業所</w:t>
      </w:r>
      <w:r w:rsidR="00383AE8" w:rsidRPr="0053660A">
        <w:rPr>
          <w:rFonts w:asciiTheme="minorEastAsia" w:hAnsiTheme="minorEastAsia" w:hint="eastAsia"/>
          <w:b/>
          <w:sz w:val="28"/>
          <w:szCs w:val="28"/>
        </w:rPr>
        <w:t>」認定</w:t>
      </w:r>
      <w:r w:rsidRPr="0053660A">
        <w:rPr>
          <w:rFonts w:asciiTheme="minorEastAsia" w:hAnsiTheme="minorEastAsia" w:hint="eastAsia"/>
          <w:b/>
          <w:sz w:val="28"/>
          <w:szCs w:val="28"/>
        </w:rPr>
        <w:t>中止届</w:t>
      </w:r>
    </w:p>
    <w:p w:rsidR="00BB48A5" w:rsidRPr="003D4D2C" w:rsidRDefault="00BB48A5" w:rsidP="002F4B5C">
      <w:pPr>
        <w:jc w:val="left"/>
        <w:rPr>
          <w:sz w:val="22"/>
        </w:rPr>
      </w:pPr>
    </w:p>
    <w:p w:rsidR="00BB48A5" w:rsidRPr="003D4D2C" w:rsidRDefault="00BB48A5" w:rsidP="002F4B5C">
      <w:pPr>
        <w:jc w:val="left"/>
        <w:rPr>
          <w:sz w:val="22"/>
        </w:rPr>
      </w:pPr>
      <w:r w:rsidRPr="003D4D2C">
        <w:rPr>
          <w:rFonts w:hint="eastAsia"/>
          <w:sz w:val="22"/>
        </w:rPr>
        <w:t>１　中止する店舗情報</w:t>
      </w: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2659"/>
        <w:gridCol w:w="1276"/>
        <w:gridCol w:w="1984"/>
        <w:gridCol w:w="1276"/>
        <w:gridCol w:w="2411"/>
      </w:tblGrid>
      <w:tr w:rsidR="003D4D2C" w:rsidRPr="003D4D2C" w:rsidTr="00BB48A5">
        <w:trPr>
          <w:trHeight w:val="350"/>
        </w:trPr>
        <w:tc>
          <w:tcPr>
            <w:tcW w:w="2659" w:type="dxa"/>
          </w:tcPr>
          <w:p w:rsidR="00BB48A5" w:rsidRPr="003D4D2C" w:rsidRDefault="00BB48A5" w:rsidP="00BF02D1">
            <w:pPr>
              <w:jc w:val="left"/>
              <w:rPr>
                <w:rFonts w:asciiTheme="minorEastAsia" w:hAnsiTheme="minorEastAsia"/>
                <w:sz w:val="22"/>
              </w:rPr>
            </w:pPr>
            <w:r w:rsidRPr="003D4D2C">
              <w:rPr>
                <w:rFonts w:asciiTheme="minorEastAsia" w:hAnsiTheme="minorEastAsia" w:hint="eastAsia"/>
                <w:sz w:val="22"/>
              </w:rPr>
              <w:t>事業所・店舗名</w:t>
            </w:r>
          </w:p>
        </w:tc>
        <w:tc>
          <w:tcPr>
            <w:tcW w:w="6947" w:type="dxa"/>
            <w:gridSpan w:val="4"/>
          </w:tcPr>
          <w:p w:rsidR="00BB48A5" w:rsidRPr="003D4D2C" w:rsidRDefault="00BB48A5" w:rsidP="00BF02D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D4D2C" w:rsidRPr="003D4D2C" w:rsidTr="00BB48A5">
        <w:trPr>
          <w:trHeight w:val="350"/>
        </w:trPr>
        <w:tc>
          <w:tcPr>
            <w:tcW w:w="2659" w:type="dxa"/>
          </w:tcPr>
          <w:p w:rsidR="00BB48A5" w:rsidRPr="003D4D2C" w:rsidRDefault="00BB48A5" w:rsidP="00BF02D1">
            <w:pPr>
              <w:jc w:val="left"/>
              <w:rPr>
                <w:rFonts w:asciiTheme="minorEastAsia" w:hAnsiTheme="minorEastAsia"/>
                <w:sz w:val="22"/>
              </w:rPr>
            </w:pPr>
            <w:r w:rsidRPr="003D4D2C">
              <w:rPr>
                <w:rFonts w:asciiTheme="minorEastAsia" w:hAnsiTheme="minorEastAsia" w:hint="eastAsia"/>
                <w:sz w:val="22"/>
              </w:rPr>
              <w:t>代表者名</w:t>
            </w:r>
          </w:p>
        </w:tc>
        <w:tc>
          <w:tcPr>
            <w:tcW w:w="6947" w:type="dxa"/>
            <w:gridSpan w:val="4"/>
          </w:tcPr>
          <w:p w:rsidR="00BB48A5" w:rsidRPr="003D4D2C" w:rsidRDefault="00BB48A5" w:rsidP="00BF02D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D4D2C" w:rsidRPr="003D4D2C" w:rsidTr="00BF02D1">
        <w:trPr>
          <w:trHeight w:val="347"/>
        </w:trPr>
        <w:tc>
          <w:tcPr>
            <w:tcW w:w="2659" w:type="dxa"/>
          </w:tcPr>
          <w:p w:rsidR="00BB48A5" w:rsidRPr="003D4D2C" w:rsidRDefault="00BB48A5" w:rsidP="00BF02D1">
            <w:pPr>
              <w:jc w:val="left"/>
              <w:rPr>
                <w:rFonts w:asciiTheme="minorEastAsia" w:hAnsiTheme="minorEastAsia"/>
                <w:sz w:val="22"/>
              </w:rPr>
            </w:pPr>
            <w:r w:rsidRPr="003D4D2C">
              <w:rPr>
                <w:rFonts w:asciiTheme="minorEastAsia" w:hAnsiTheme="minorEastAsia" w:hint="eastAsia"/>
                <w:sz w:val="22"/>
              </w:rPr>
              <w:t>所在地</w:t>
            </w:r>
          </w:p>
          <w:p w:rsidR="00BB48A5" w:rsidRPr="003D4D2C" w:rsidRDefault="00BB48A5" w:rsidP="00BF02D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D4D2C">
              <w:rPr>
                <w:rFonts w:hint="eastAsia"/>
                <w:sz w:val="18"/>
                <w:szCs w:val="18"/>
              </w:rPr>
              <w:t>（複数店舗の一括申込の場合､代表する事業所等の所在地）</w:t>
            </w:r>
          </w:p>
        </w:tc>
        <w:tc>
          <w:tcPr>
            <w:tcW w:w="6947" w:type="dxa"/>
            <w:gridSpan w:val="4"/>
          </w:tcPr>
          <w:p w:rsidR="00BB48A5" w:rsidRPr="0053660A" w:rsidRDefault="0053660A" w:rsidP="00BF02D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3660A">
              <w:rPr>
                <w:rFonts w:asciiTheme="minorEastAsia" w:hAnsiTheme="minorEastAsia" w:hint="eastAsia"/>
                <w:sz w:val="18"/>
                <w:szCs w:val="18"/>
              </w:rPr>
              <w:t>中止する店舗が複数ある場合は、別途一覧表（店舗名・所在地）を添付してください。</w:t>
            </w:r>
          </w:p>
        </w:tc>
      </w:tr>
      <w:tr w:rsidR="003D4D2C" w:rsidRPr="003D4D2C" w:rsidTr="00BB48A5">
        <w:trPr>
          <w:trHeight w:val="343"/>
        </w:trPr>
        <w:tc>
          <w:tcPr>
            <w:tcW w:w="2659" w:type="dxa"/>
            <w:vMerge w:val="restart"/>
            <w:vAlign w:val="center"/>
          </w:tcPr>
          <w:p w:rsidR="00BB48A5" w:rsidRPr="003D4D2C" w:rsidRDefault="00BB48A5" w:rsidP="00BB48A5">
            <w:pPr>
              <w:rPr>
                <w:rFonts w:asciiTheme="minorEastAsia" w:hAnsiTheme="minorEastAsia"/>
                <w:sz w:val="22"/>
              </w:rPr>
            </w:pPr>
            <w:r w:rsidRPr="003D4D2C">
              <w:rPr>
                <w:rFonts w:asciiTheme="minorEastAsia" w:hAnsiTheme="minorEastAsia" w:hint="eastAsia"/>
                <w:sz w:val="22"/>
              </w:rPr>
              <w:t>担当者連絡先</w:t>
            </w:r>
          </w:p>
        </w:tc>
        <w:tc>
          <w:tcPr>
            <w:tcW w:w="1276" w:type="dxa"/>
            <w:vAlign w:val="center"/>
          </w:tcPr>
          <w:p w:rsidR="00BB48A5" w:rsidRPr="003D4D2C" w:rsidRDefault="00BB48A5" w:rsidP="00BF02D1">
            <w:pPr>
              <w:rPr>
                <w:rFonts w:asciiTheme="minorEastAsia" w:hAnsiTheme="minorEastAsia"/>
                <w:szCs w:val="21"/>
              </w:rPr>
            </w:pPr>
            <w:r w:rsidRPr="003D4D2C">
              <w:rPr>
                <w:rFonts w:asciiTheme="minorEastAsia" w:hAnsiTheme="minorEastAsia" w:hint="eastAsia"/>
                <w:kern w:val="0"/>
                <w:szCs w:val="21"/>
              </w:rPr>
              <w:t>所属：氏名</w:t>
            </w:r>
          </w:p>
        </w:tc>
        <w:tc>
          <w:tcPr>
            <w:tcW w:w="5671" w:type="dxa"/>
            <w:gridSpan w:val="3"/>
          </w:tcPr>
          <w:p w:rsidR="00BB48A5" w:rsidRPr="003D4D2C" w:rsidRDefault="00BB48A5" w:rsidP="00BF02D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D4D2C" w:rsidRPr="003D4D2C" w:rsidTr="00BB48A5">
        <w:trPr>
          <w:trHeight w:val="343"/>
        </w:trPr>
        <w:tc>
          <w:tcPr>
            <w:tcW w:w="2659" w:type="dxa"/>
            <w:vMerge/>
          </w:tcPr>
          <w:p w:rsidR="00BB48A5" w:rsidRPr="003D4D2C" w:rsidRDefault="00BB48A5" w:rsidP="00BF02D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BB48A5" w:rsidRPr="003D4D2C" w:rsidRDefault="00BB48A5" w:rsidP="00BF02D1">
            <w:pPr>
              <w:rPr>
                <w:rFonts w:asciiTheme="minorEastAsia" w:hAnsiTheme="minorEastAsia"/>
                <w:szCs w:val="21"/>
              </w:rPr>
            </w:pPr>
            <w:r w:rsidRPr="003D4D2C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1984" w:type="dxa"/>
          </w:tcPr>
          <w:p w:rsidR="00BB48A5" w:rsidRPr="003D4D2C" w:rsidRDefault="00BB48A5" w:rsidP="00BF02D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BB48A5" w:rsidRPr="003D4D2C" w:rsidRDefault="00BB48A5" w:rsidP="00BF02D1">
            <w:pPr>
              <w:jc w:val="left"/>
              <w:rPr>
                <w:rFonts w:asciiTheme="minorEastAsia" w:hAnsiTheme="minorEastAsia"/>
                <w:sz w:val="22"/>
              </w:rPr>
            </w:pPr>
            <w:r w:rsidRPr="007C2093">
              <w:rPr>
                <w:rFonts w:asciiTheme="minorEastAsia" w:hAnsiTheme="minorEastAsia" w:hint="eastAsia"/>
                <w:w w:val="91"/>
                <w:kern w:val="0"/>
                <w:sz w:val="22"/>
                <w:fitText w:val="1100" w:id="1709499904"/>
              </w:rPr>
              <w:t>ＦＡＸ番</w:t>
            </w:r>
            <w:r w:rsidRPr="007C2093">
              <w:rPr>
                <w:rFonts w:asciiTheme="minorEastAsia" w:hAnsiTheme="minorEastAsia" w:hint="eastAsia"/>
                <w:spacing w:val="22"/>
                <w:w w:val="91"/>
                <w:kern w:val="0"/>
                <w:sz w:val="22"/>
                <w:fitText w:val="1100" w:id="1709499904"/>
              </w:rPr>
              <w:t>号</w:t>
            </w:r>
          </w:p>
        </w:tc>
        <w:tc>
          <w:tcPr>
            <w:tcW w:w="2411" w:type="dxa"/>
          </w:tcPr>
          <w:p w:rsidR="00BB48A5" w:rsidRPr="003D4D2C" w:rsidRDefault="00BB48A5" w:rsidP="00BF02D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D4D2C" w:rsidRPr="003D4D2C" w:rsidTr="00BB48A5">
        <w:trPr>
          <w:trHeight w:val="343"/>
        </w:trPr>
        <w:tc>
          <w:tcPr>
            <w:tcW w:w="2659" w:type="dxa"/>
            <w:vMerge/>
          </w:tcPr>
          <w:p w:rsidR="00BB48A5" w:rsidRPr="003D4D2C" w:rsidRDefault="00BB48A5" w:rsidP="00BF02D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BB48A5" w:rsidRPr="003D4D2C" w:rsidRDefault="00BB48A5" w:rsidP="00BF02D1">
            <w:pPr>
              <w:rPr>
                <w:rFonts w:asciiTheme="minorEastAsia" w:hAnsiTheme="minorEastAsia"/>
                <w:szCs w:val="21"/>
              </w:rPr>
            </w:pPr>
            <w:r w:rsidRPr="003D4D2C">
              <w:rPr>
                <w:rFonts w:asciiTheme="minorEastAsia" w:hAnsiTheme="minorEastAsia" w:hint="eastAsia"/>
                <w:szCs w:val="21"/>
              </w:rPr>
              <w:t>Ｅ-mail</w:t>
            </w:r>
          </w:p>
        </w:tc>
        <w:tc>
          <w:tcPr>
            <w:tcW w:w="5671" w:type="dxa"/>
            <w:gridSpan w:val="3"/>
          </w:tcPr>
          <w:p w:rsidR="00BB48A5" w:rsidRPr="003D4D2C" w:rsidRDefault="00BB48A5" w:rsidP="00BF02D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BB48A5" w:rsidRPr="003D4D2C" w:rsidRDefault="00BB48A5" w:rsidP="002F4B5C">
      <w:pPr>
        <w:jc w:val="left"/>
        <w:rPr>
          <w:sz w:val="22"/>
        </w:rPr>
      </w:pPr>
      <w:r w:rsidRPr="003D4D2C">
        <w:rPr>
          <w:rFonts w:hint="eastAsia"/>
          <w:sz w:val="22"/>
        </w:rPr>
        <w:t>２　中止する理由</w:t>
      </w:r>
    </w:p>
    <w:p w:rsidR="00BB48A5" w:rsidRPr="003D4D2C" w:rsidRDefault="00BB48A5" w:rsidP="002F4B5C">
      <w:pPr>
        <w:jc w:val="left"/>
        <w:rPr>
          <w:sz w:val="22"/>
        </w:rPr>
      </w:pPr>
      <w:r w:rsidRPr="003D4D2C">
        <w:rPr>
          <w:rFonts w:hint="eastAsia"/>
          <w:sz w:val="22"/>
        </w:rPr>
        <w:t xml:space="preserve">　　※該当するものに「○」をつけ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9161"/>
      </w:tblGrid>
      <w:tr w:rsidR="003D4D2C" w:rsidRPr="003D4D2C" w:rsidTr="00E627EA">
        <w:trPr>
          <w:trHeight w:val="291"/>
        </w:trPr>
        <w:tc>
          <w:tcPr>
            <w:tcW w:w="675" w:type="dxa"/>
          </w:tcPr>
          <w:p w:rsidR="00BB48A5" w:rsidRPr="003D4D2C" w:rsidRDefault="00BB48A5" w:rsidP="002F4B5C">
            <w:pPr>
              <w:jc w:val="left"/>
              <w:rPr>
                <w:sz w:val="22"/>
              </w:rPr>
            </w:pPr>
          </w:p>
        </w:tc>
        <w:tc>
          <w:tcPr>
            <w:tcW w:w="9161" w:type="dxa"/>
          </w:tcPr>
          <w:p w:rsidR="00BB48A5" w:rsidRPr="003D4D2C" w:rsidRDefault="00BB48A5" w:rsidP="00E627EA">
            <w:pPr>
              <w:jc w:val="center"/>
              <w:rPr>
                <w:sz w:val="22"/>
              </w:rPr>
            </w:pPr>
            <w:r w:rsidRPr="003D4D2C">
              <w:rPr>
                <w:rFonts w:hint="eastAsia"/>
                <w:sz w:val="22"/>
              </w:rPr>
              <w:t>中止する理由</w:t>
            </w:r>
          </w:p>
        </w:tc>
      </w:tr>
      <w:tr w:rsidR="003D4D2C" w:rsidRPr="003D4D2C" w:rsidTr="00E627EA">
        <w:trPr>
          <w:trHeight w:val="291"/>
        </w:trPr>
        <w:tc>
          <w:tcPr>
            <w:tcW w:w="675" w:type="dxa"/>
          </w:tcPr>
          <w:p w:rsidR="00BB48A5" w:rsidRPr="003D4D2C" w:rsidRDefault="00BB48A5" w:rsidP="002F4B5C">
            <w:pPr>
              <w:jc w:val="left"/>
              <w:rPr>
                <w:sz w:val="22"/>
              </w:rPr>
            </w:pPr>
          </w:p>
        </w:tc>
        <w:tc>
          <w:tcPr>
            <w:tcW w:w="9161" w:type="dxa"/>
          </w:tcPr>
          <w:p w:rsidR="00BB48A5" w:rsidRPr="003D4D2C" w:rsidRDefault="00BB48A5" w:rsidP="002F4B5C">
            <w:pPr>
              <w:jc w:val="left"/>
              <w:rPr>
                <w:sz w:val="22"/>
              </w:rPr>
            </w:pPr>
            <w:r w:rsidRPr="003D4D2C">
              <w:rPr>
                <w:rFonts w:hint="eastAsia"/>
                <w:sz w:val="22"/>
              </w:rPr>
              <w:t>店舗の廃止</w:t>
            </w:r>
          </w:p>
        </w:tc>
      </w:tr>
      <w:tr w:rsidR="00BB48A5" w:rsidRPr="003D4D2C" w:rsidTr="00E627EA">
        <w:trPr>
          <w:trHeight w:val="908"/>
        </w:trPr>
        <w:tc>
          <w:tcPr>
            <w:tcW w:w="675" w:type="dxa"/>
          </w:tcPr>
          <w:p w:rsidR="00BB48A5" w:rsidRPr="003D4D2C" w:rsidRDefault="00BB48A5" w:rsidP="002F4B5C">
            <w:pPr>
              <w:jc w:val="left"/>
              <w:rPr>
                <w:sz w:val="22"/>
              </w:rPr>
            </w:pPr>
          </w:p>
        </w:tc>
        <w:tc>
          <w:tcPr>
            <w:tcW w:w="9161" w:type="dxa"/>
          </w:tcPr>
          <w:p w:rsidR="00BB48A5" w:rsidRPr="003D4D2C" w:rsidRDefault="00BB48A5" w:rsidP="002F4B5C">
            <w:pPr>
              <w:jc w:val="left"/>
              <w:rPr>
                <w:sz w:val="22"/>
              </w:rPr>
            </w:pPr>
            <w:r w:rsidRPr="003D4D2C">
              <w:rPr>
                <w:rFonts w:hint="eastAsia"/>
                <w:sz w:val="22"/>
              </w:rPr>
              <w:t>その他（差し支えない程度でご記入ください。）</w:t>
            </w:r>
          </w:p>
        </w:tc>
      </w:tr>
    </w:tbl>
    <w:p w:rsidR="00BB48A5" w:rsidRPr="003D4D2C" w:rsidRDefault="00BB48A5" w:rsidP="002F4B5C">
      <w:pPr>
        <w:jc w:val="left"/>
        <w:rPr>
          <w:sz w:val="22"/>
        </w:rPr>
      </w:pPr>
    </w:p>
    <w:p w:rsidR="00E627EA" w:rsidRPr="003D4D2C" w:rsidRDefault="0053660A" w:rsidP="002F4B5C">
      <w:pPr>
        <w:jc w:val="left"/>
        <w:rPr>
          <w:sz w:val="22"/>
        </w:rPr>
      </w:pPr>
      <w:r>
        <w:rPr>
          <w:rFonts w:hint="eastAsia"/>
          <w:sz w:val="22"/>
        </w:rPr>
        <w:t>※認定証及び</w:t>
      </w:r>
      <w:r>
        <w:rPr>
          <w:sz w:val="22"/>
        </w:rPr>
        <w:t>ステッカー</w:t>
      </w:r>
      <w:r w:rsidR="00E627EA" w:rsidRPr="003D4D2C">
        <w:rPr>
          <w:rFonts w:hint="eastAsia"/>
          <w:sz w:val="22"/>
        </w:rPr>
        <w:t>の掲示については、取り止めてください。</w:t>
      </w:r>
    </w:p>
    <w:sectPr w:rsidR="00E627EA" w:rsidRPr="003D4D2C" w:rsidSect="00604F14">
      <w:pgSz w:w="11906" w:h="16838" w:code="9"/>
      <w:pgMar w:top="1134" w:right="1134" w:bottom="567" w:left="1134" w:header="851" w:footer="992" w:gutter="0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72" w:rsidRDefault="00594E72" w:rsidP="0040255C">
      <w:r>
        <w:separator/>
      </w:r>
    </w:p>
  </w:endnote>
  <w:endnote w:type="continuationSeparator" w:id="0">
    <w:p w:rsidR="00594E72" w:rsidRDefault="00594E72" w:rsidP="0040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72" w:rsidRDefault="00594E72" w:rsidP="0040255C">
      <w:r>
        <w:separator/>
      </w:r>
    </w:p>
  </w:footnote>
  <w:footnote w:type="continuationSeparator" w:id="0">
    <w:p w:rsidR="00594E72" w:rsidRDefault="00594E72" w:rsidP="00402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C1"/>
    <w:rsid w:val="000D0E31"/>
    <w:rsid w:val="000F3214"/>
    <w:rsid w:val="001118D4"/>
    <w:rsid w:val="00122109"/>
    <w:rsid w:val="0012486C"/>
    <w:rsid w:val="001E40CB"/>
    <w:rsid w:val="00201BD7"/>
    <w:rsid w:val="00203F20"/>
    <w:rsid w:val="00214036"/>
    <w:rsid w:val="002436B2"/>
    <w:rsid w:val="00283496"/>
    <w:rsid w:val="002F4B5C"/>
    <w:rsid w:val="0033434A"/>
    <w:rsid w:val="00336823"/>
    <w:rsid w:val="00383AE8"/>
    <w:rsid w:val="003C038C"/>
    <w:rsid w:val="003D4D2C"/>
    <w:rsid w:val="003F3C69"/>
    <w:rsid w:val="0040255C"/>
    <w:rsid w:val="00403064"/>
    <w:rsid w:val="00403A81"/>
    <w:rsid w:val="00433C87"/>
    <w:rsid w:val="004364EC"/>
    <w:rsid w:val="004412A3"/>
    <w:rsid w:val="004A2C5E"/>
    <w:rsid w:val="004C0E45"/>
    <w:rsid w:val="004D3A86"/>
    <w:rsid w:val="004E328A"/>
    <w:rsid w:val="004F2CC9"/>
    <w:rsid w:val="0052113A"/>
    <w:rsid w:val="00523835"/>
    <w:rsid w:val="0053660A"/>
    <w:rsid w:val="00594E72"/>
    <w:rsid w:val="005D08B1"/>
    <w:rsid w:val="00604F14"/>
    <w:rsid w:val="0069024A"/>
    <w:rsid w:val="00691467"/>
    <w:rsid w:val="006E33CF"/>
    <w:rsid w:val="007126C1"/>
    <w:rsid w:val="0071655C"/>
    <w:rsid w:val="00744D70"/>
    <w:rsid w:val="007909D9"/>
    <w:rsid w:val="007A2D78"/>
    <w:rsid w:val="007C2093"/>
    <w:rsid w:val="007C3BEF"/>
    <w:rsid w:val="00804217"/>
    <w:rsid w:val="00807F61"/>
    <w:rsid w:val="00817216"/>
    <w:rsid w:val="008A0BE5"/>
    <w:rsid w:val="008A7F66"/>
    <w:rsid w:val="00907E7F"/>
    <w:rsid w:val="0095086B"/>
    <w:rsid w:val="00992DC7"/>
    <w:rsid w:val="009A270C"/>
    <w:rsid w:val="009C31CA"/>
    <w:rsid w:val="009D1159"/>
    <w:rsid w:val="009E1234"/>
    <w:rsid w:val="009F2142"/>
    <w:rsid w:val="00A00CDA"/>
    <w:rsid w:val="00A9494D"/>
    <w:rsid w:val="00AD6EF7"/>
    <w:rsid w:val="00B034D7"/>
    <w:rsid w:val="00B35248"/>
    <w:rsid w:val="00B469ED"/>
    <w:rsid w:val="00B53968"/>
    <w:rsid w:val="00B636FC"/>
    <w:rsid w:val="00B72FF8"/>
    <w:rsid w:val="00B85B5A"/>
    <w:rsid w:val="00BB48A5"/>
    <w:rsid w:val="00BB5C46"/>
    <w:rsid w:val="00BE2438"/>
    <w:rsid w:val="00C350EB"/>
    <w:rsid w:val="00CA29A0"/>
    <w:rsid w:val="00CD78E7"/>
    <w:rsid w:val="00CE35E8"/>
    <w:rsid w:val="00D04D4C"/>
    <w:rsid w:val="00D509AD"/>
    <w:rsid w:val="00DC31D2"/>
    <w:rsid w:val="00DE5064"/>
    <w:rsid w:val="00DF1746"/>
    <w:rsid w:val="00E627EA"/>
    <w:rsid w:val="00E906E3"/>
    <w:rsid w:val="00F02A81"/>
    <w:rsid w:val="00F94C88"/>
    <w:rsid w:val="00FC141C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486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25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255C"/>
  </w:style>
  <w:style w:type="paragraph" w:styleId="a7">
    <w:name w:val="footer"/>
    <w:basedOn w:val="a"/>
    <w:link w:val="a8"/>
    <w:uiPriority w:val="99"/>
    <w:unhideWhenUsed/>
    <w:rsid w:val="004025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255C"/>
  </w:style>
  <w:style w:type="table" w:styleId="a9">
    <w:name w:val="Table Grid"/>
    <w:basedOn w:val="a1"/>
    <w:uiPriority w:val="59"/>
    <w:rsid w:val="00402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486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25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255C"/>
  </w:style>
  <w:style w:type="paragraph" w:styleId="a7">
    <w:name w:val="footer"/>
    <w:basedOn w:val="a"/>
    <w:link w:val="a8"/>
    <w:uiPriority w:val="99"/>
    <w:unhideWhenUsed/>
    <w:rsid w:val="004025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255C"/>
  </w:style>
  <w:style w:type="table" w:styleId="a9">
    <w:name w:val="Table Grid"/>
    <w:basedOn w:val="a1"/>
    <w:uiPriority w:val="59"/>
    <w:rsid w:val="00402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D67E-5A95-446B-A672-E563A443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F-admin</cp:lastModifiedBy>
  <cp:revision>2</cp:revision>
  <cp:lastPrinted>2018-07-23T00:36:00Z</cp:lastPrinted>
  <dcterms:created xsi:type="dcterms:W3CDTF">2018-07-31T00:34:00Z</dcterms:created>
  <dcterms:modified xsi:type="dcterms:W3CDTF">2018-07-31T00:34:00Z</dcterms:modified>
</cp:coreProperties>
</file>